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0D07B" w14:textId="77777777" w:rsidR="009829B3" w:rsidRDefault="00F320E0" w:rsidP="00F320E0">
      <w:pPr>
        <w:pStyle w:val="a3"/>
        <w:rPr>
          <w:rFonts w:ascii="Times New Roman"/>
          <w:sz w:val="20"/>
        </w:rPr>
      </w:pPr>
      <w:bookmarkStart w:id="0" w:name="_GoBack"/>
      <w:bookmarkEnd w:id="0"/>
      <w:r w:rsidRPr="00F320E0"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5A81ECA0" wp14:editId="455F8F84">
            <wp:extent cx="2169485" cy="58928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182" cy="5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4AD">
        <w:rPr>
          <w:noProof/>
          <w:lang w:val="ru-RU" w:eastAsia="ru-RU"/>
        </w:rPr>
        <w:drawing>
          <wp:anchor distT="0" distB="0" distL="0" distR="0" simplePos="0" relativeHeight="1096" behindDoc="0" locked="0" layoutInCell="1" allowOverlap="1" wp14:anchorId="7E11892D" wp14:editId="01C87578">
            <wp:simplePos x="0" y="0"/>
            <wp:positionH relativeFrom="page">
              <wp:posOffset>6658356</wp:posOffset>
            </wp:positionH>
            <wp:positionV relativeFrom="page">
              <wp:posOffset>9930382</wp:posOffset>
            </wp:positionV>
            <wp:extent cx="875919" cy="7528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919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ADAC6" w14:textId="268D8C12" w:rsidR="009829B3" w:rsidRDefault="005B5A61" w:rsidP="008475D7">
      <w:pPr>
        <w:pStyle w:val="11"/>
        <w:spacing w:before="100"/>
        <w:ind w:left="0"/>
      </w:pPr>
      <w:r>
        <w:t>PANTALON</w:t>
      </w:r>
      <w:r w:rsidR="00DC301E">
        <w:t xml:space="preserve"> DE COMPRESSION </w:t>
      </w:r>
      <w:r w:rsidR="00D254AD">
        <w:t>FOOTBALL AMERICAIN</w:t>
      </w:r>
    </w:p>
    <w:p w14:paraId="080F1BAE" w14:textId="11B63D36" w:rsidR="003C04BB" w:rsidRDefault="005B5A61" w:rsidP="008475D7">
      <w:pPr>
        <w:pStyle w:val="11"/>
        <w:spacing w:before="10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-07</w:t>
      </w:r>
    </w:p>
    <w:p w14:paraId="7786AA2F" w14:textId="6CC88304" w:rsidR="008475D7" w:rsidRDefault="00864CD7" w:rsidP="008475D7">
      <w:pPr>
        <w:pStyle w:val="11"/>
        <w:spacing w:before="100"/>
        <w:ind w:left="0"/>
      </w:pPr>
      <w:r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1" locked="0" layoutInCell="1" allowOverlap="1" wp14:anchorId="2B5817A5" wp14:editId="3A0382E9">
            <wp:simplePos x="0" y="0"/>
            <wp:positionH relativeFrom="column">
              <wp:posOffset>279400</wp:posOffset>
            </wp:positionH>
            <wp:positionV relativeFrom="paragraph">
              <wp:posOffset>311150</wp:posOffset>
            </wp:positionV>
            <wp:extent cx="2173605" cy="2286000"/>
            <wp:effectExtent l="0" t="0" r="1079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9B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48" behindDoc="0" locked="0" layoutInCell="1" allowOverlap="1" wp14:anchorId="05CF9B12" wp14:editId="63572C75">
                <wp:simplePos x="0" y="0"/>
                <wp:positionH relativeFrom="column">
                  <wp:posOffset>2794000</wp:posOffset>
                </wp:positionH>
                <wp:positionV relativeFrom="paragraph">
                  <wp:posOffset>311150</wp:posOffset>
                </wp:positionV>
                <wp:extent cx="4330700" cy="29718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5AE65D" w14:textId="7BCAD380" w:rsidR="00BB5A72" w:rsidRPr="00BB5A72" w:rsidRDefault="00BB5A72" w:rsidP="001969B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426"/>
                              </w:tabs>
                              <w:adjustRightInd w:val="0"/>
                              <w:ind w:left="426" w:hanging="567"/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B5A72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Compression:</w:t>
                            </w:r>
                            <w:r w:rsidRPr="00BB5A72"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  <w:lang w:val="fr-FR"/>
                              </w:rPr>
                              <w:t xml:space="preserve"> Coupe ultra-serrée seconde peau</w:t>
                            </w:r>
                          </w:p>
                          <w:p w14:paraId="6DF3C4DC" w14:textId="44F1614B" w:rsidR="00BB5A72" w:rsidRPr="00BB5A72" w:rsidRDefault="00BB5A72" w:rsidP="001969B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426"/>
                              </w:tabs>
                              <w:adjustRightInd w:val="0"/>
                              <w:ind w:left="426" w:hanging="567"/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B5A72">
                              <w:rPr>
                                <w:rFonts w:asciiTheme="minorHAnsi" w:eastAsiaTheme="minorHAnsi" w:hAnsiTheme="minorHAnsi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>Souple et résistant, accompagne chacun de vos mouvements pour une activité physique optimale</w:t>
                            </w:r>
                          </w:p>
                          <w:p w14:paraId="698D0C4F" w14:textId="4AF5A269" w:rsidR="00864CD7" w:rsidRPr="00864CD7" w:rsidRDefault="00864CD7" w:rsidP="00864CD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426"/>
                              </w:tabs>
                              <w:adjustRightInd w:val="0"/>
                              <w:ind w:left="426" w:hanging="567"/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4CD7"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atique, ce pantalon intègre directement les protections.</w:t>
                            </w:r>
                          </w:p>
                          <w:p w14:paraId="631E2197" w14:textId="77777777" w:rsidR="00864CD7" w:rsidRPr="00864CD7" w:rsidRDefault="00864CD7" w:rsidP="00864CD7">
                            <w:pPr>
                              <w:adjustRightInd w:val="0"/>
                              <w:rPr>
                                <w:rFonts w:asciiTheme="minorHAnsi" w:eastAsiaTheme="minorHAnsi" w:hAnsiTheme="minorHAnsi" w:cs="OpenSans"/>
                                <w:i/>
                                <w:color w:val="323232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864CD7">
                              <w:rPr>
                                <w:rFonts w:asciiTheme="minorHAnsi" w:eastAsiaTheme="minorHAnsi" w:hAnsiTheme="minorHAnsi" w:cs="OpenSans"/>
                                <w:i/>
                                <w:color w:val="323232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5 pièces intégrées assurant la protection des différentes parties du corps :</w:t>
                            </w:r>
                          </w:p>
                          <w:p w14:paraId="1343B063" w14:textId="77777777" w:rsidR="00864CD7" w:rsidRDefault="00864CD7" w:rsidP="00864CD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4CD7"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u coccyx</w:t>
                            </w:r>
                          </w:p>
                          <w:p w14:paraId="51B75ED6" w14:textId="77777777" w:rsidR="00864CD7" w:rsidRDefault="00864CD7" w:rsidP="00864CD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4CD7"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es cuisses</w:t>
                            </w:r>
                          </w:p>
                          <w:p w14:paraId="29BCE49A" w14:textId="02BE08BE" w:rsidR="00864CD7" w:rsidRDefault="00864CD7" w:rsidP="00864CD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4CD7"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es hanches</w:t>
                            </w:r>
                          </w:p>
                          <w:p w14:paraId="4F622210" w14:textId="77777777" w:rsidR="00864CD7" w:rsidRPr="00864CD7" w:rsidRDefault="00864CD7" w:rsidP="00864CD7">
                            <w:p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CED5CCE" w14:textId="5C6DD079" w:rsidR="00BB5A72" w:rsidRPr="00BB5A72" w:rsidRDefault="00BB5A72" w:rsidP="001969B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720"/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B5A72"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  <w:lang w:val="fr-FR"/>
                              </w:rPr>
                              <w:t>100% Polyester/Elastane</w:t>
                            </w:r>
                          </w:p>
                          <w:p w14:paraId="6EB908A9" w14:textId="391ADBA9" w:rsidR="00BB5A72" w:rsidRPr="00BB5A72" w:rsidRDefault="00BB5A72" w:rsidP="00777FC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720"/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B5A72"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Coloris disponible : Noir</w:t>
                            </w:r>
                          </w:p>
                          <w:p w14:paraId="00E6EF02" w14:textId="77777777" w:rsidR="00BB5A72" w:rsidRPr="00BB5A72" w:rsidRDefault="00BB5A72" w:rsidP="00777FC9">
                            <w:pPr>
                              <w:pStyle w:val="a3"/>
                              <w:ind w:left="720" w:right="2086"/>
                              <w:rPr>
                                <w:rFonts w:ascii="OpenSans" w:eastAsiaTheme="minorHAnsi" w:hAnsi="OpenSans" w:cs="OpenSans"/>
                                <w:b/>
                                <w:i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F9505A7" w14:textId="54F5BD61" w:rsidR="00BB5A72" w:rsidRPr="00BB5A72" w:rsidRDefault="00BB5A72" w:rsidP="001969B7">
                            <w:pPr>
                              <w:pStyle w:val="a3"/>
                              <w:tabs>
                                <w:tab w:val="left" w:pos="5387"/>
                              </w:tabs>
                              <w:ind w:right="-65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5A72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http://www.barnett.fr/fs-07-pantalon-de-compression-5-pieces-integree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margin-left:220pt;margin-top:24.5pt;width:341pt;height:234pt;z-index: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" filled="f" stroked="f">
                <v:textbox>
                  <w:txbxContent>
                    <w:p w14:paraId="035AE65D" w14:textId="7BCAD380" w:rsidR="00BB5A72" w:rsidRPr="00BB5A72" w:rsidRDefault="00BB5A72" w:rsidP="001969B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426"/>
                        </w:tabs>
                        <w:adjustRightInd w:val="0"/>
                        <w:ind w:left="426" w:hanging="567"/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  <w:lang w:val="fr-FR"/>
                        </w:rPr>
                      </w:pPr>
                      <w:r w:rsidRPr="00BB5A72">
                        <w:rPr>
                          <w:rFonts w:asciiTheme="minorHAnsi" w:eastAsiaTheme="minorHAnsi" w:hAnsiTheme="minorHAnsi" w:cs="Arial"/>
                          <w:b/>
                          <w:bCs/>
                          <w:sz w:val="24"/>
                          <w:szCs w:val="24"/>
                          <w:lang w:val="fr-FR"/>
                        </w:rPr>
                        <w:t>Compression:</w:t>
                      </w:r>
                      <w:r w:rsidRPr="00BB5A72"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  <w:lang w:val="fr-FR"/>
                        </w:rPr>
                        <w:t xml:space="preserve"> Coupe ultra-serrée seconde peau</w:t>
                      </w:r>
                    </w:p>
                    <w:p w14:paraId="6DF3C4DC" w14:textId="44F1614B" w:rsidR="00BB5A72" w:rsidRPr="00BB5A72" w:rsidRDefault="00BB5A72" w:rsidP="001969B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426"/>
                        </w:tabs>
                        <w:adjustRightInd w:val="0"/>
                        <w:ind w:left="426" w:hanging="567"/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  <w:lang w:val="fr-FR"/>
                        </w:rPr>
                      </w:pPr>
                      <w:r w:rsidRPr="00BB5A72">
                        <w:rPr>
                          <w:rFonts w:asciiTheme="minorHAnsi" w:eastAsiaTheme="minorHAnsi" w:hAnsiTheme="minorHAnsi" w:cs="Arial"/>
                          <w:bCs/>
                          <w:sz w:val="24"/>
                          <w:szCs w:val="24"/>
                          <w:lang w:val="fr-FR"/>
                        </w:rPr>
                        <w:t>Souple et résistant, accompagne chacun de vos mouvements pour une activité physique optimale</w:t>
                      </w:r>
                    </w:p>
                    <w:p w14:paraId="698D0C4F" w14:textId="4AF5A269" w:rsidR="00864CD7" w:rsidRPr="00864CD7" w:rsidRDefault="00864CD7" w:rsidP="00864CD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426"/>
                        </w:tabs>
                        <w:adjustRightInd w:val="0"/>
                        <w:ind w:left="426" w:hanging="567"/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  <w:lang w:val="fr-FR"/>
                        </w:rPr>
                      </w:pPr>
                      <w:r w:rsidRPr="00864CD7"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  <w:t>Pratique, ce pantalon intègre directement les protections.</w:t>
                      </w:r>
                    </w:p>
                    <w:p w14:paraId="631E2197" w14:textId="77777777" w:rsidR="00864CD7" w:rsidRPr="00864CD7" w:rsidRDefault="00864CD7" w:rsidP="00864CD7">
                      <w:pPr>
                        <w:adjustRightInd w:val="0"/>
                        <w:rPr>
                          <w:rFonts w:asciiTheme="minorHAnsi" w:eastAsiaTheme="minorHAnsi" w:hAnsiTheme="minorHAnsi" w:cs="OpenSans"/>
                          <w:i/>
                          <w:color w:val="323232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864CD7">
                        <w:rPr>
                          <w:rFonts w:asciiTheme="minorHAnsi" w:eastAsiaTheme="minorHAnsi" w:hAnsiTheme="minorHAnsi" w:cs="OpenSans"/>
                          <w:i/>
                          <w:color w:val="323232"/>
                          <w:sz w:val="24"/>
                          <w:szCs w:val="24"/>
                          <w:u w:val="single"/>
                          <w:lang w:val="fr-FR"/>
                        </w:rPr>
                        <w:t>5 pièces intégrées assurant la protection des différentes parties du corps :</w:t>
                      </w:r>
                    </w:p>
                    <w:p w14:paraId="1343B063" w14:textId="77777777" w:rsidR="00864CD7" w:rsidRDefault="00864CD7" w:rsidP="00864CD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864CD7"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u coccyx</w:t>
                      </w:r>
                    </w:p>
                    <w:p w14:paraId="51B75ED6" w14:textId="77777777" w:rsidR="00864CD7" w:rsidRDefault="00864CD7" w:rsidP="00864CD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864CD7"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es cuisses</w:t>
                      </w:r>
                    </w:p>
                    <w:p w14:paraId="29BCE49A" w14:textId="02BE08BE" w:rsidR="00864CD7" w:rsidRDefault="00864CD7" w:rsidP="00864CD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864CD7"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es hanches</w:t>
                      </w:r>
                    </w:p>
                    <w:p w14:paraId="4F622210" w14:textId="77777777" w:rsidR="00864CD7" w:rsidRPr="00864CD7" w:rsidRDefault="00864CD7" w:rsidP="00864CD7">
                      <w:p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</w:p>
                    <w:p w14:paraId="4CED5CCE" w14:textId="5C6DD079" w:rsidR="00BB5A72" w:rsidRPr="00BB5A72" w:rsidRDefault="00BB5A72" w:rsidP="001969B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720"/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B5A72"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  <w:lang w:val="fr-FR"/>
                        </w:rPr>
                        <w:t>100% Polyester/Elastane</w:t>
                      </w:r>
                    </w:p>
                    <w:p w14:paraId="6EB908A9" w14:textId="391ADBA9" w:rsidR="00BB5A72" w:rsidRPr="00BB5A72" w:rsidRDefault="00BB5A72" w:rsidP="00777FC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720"/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B5A72"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  <w:t>Coloris disponible : Noir</w:t>
                      </w:r>
                    </w:p>
                    <w:p w14:paraId="00E6EF02" w14:textId="77777777" w:rsidR="00BB5A72" w:rsidRPr="00BB5A72" w:rsidRDefault="00BB5A72" w:rsidP="00777FC9">
                      <w:pPr>
                        <w:pStyle w:val="Corpsdetexte"/>
                        <w:ind w:left="720" w:right="2086"/>
                        <w:rPr>
                          <w:rFonts w:ascii="OpenSans" w:eastAsiaTheme="minorHAnsi" w:hAnsi="OpenSans" w:cs="OpenSans"/>
                          <w:b/>
                          <w:i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</w:p>
                    <w:p w14:paraId="4F9505A7" w14:textId="54F5BD61" w:rsidR="00BB5A72" w:rsidRPr="00BB5A72" w:rsidRDefault="00BB5A72" w:rsidP="001969B7">
                      <w:pPr>
                        <w:pStyle w:val="Corpsdetexte"/>
                        <w:tabs>
                          <w:tab w:val="left" w:pos="5387"/>
                        </w:tabs>
                        <w:ind w:right="-65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B5A72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http://www.barnett.fr/fs-07-pantalon-de-compression-5-pieces-integrees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CCDEF" w14:textId="140ACB4E" w:rsidR="002C5C11" w:rsidRDefault="003C04BB" w:rsidP="008475D7">
      <w:pPr>
        <w:pStyle w:val="11"/>
        <w:spacing w:before="100"/>
        <w:ind w:left="0"/>
      </w:pPr>
      <w:r>
        <w:tab/>
      </w:r>
      <w:r>
        <w:tab/>
      </w:r>
      <w:r>
        <w:tab/>
      </w:r>
      <w:r>
        <w:tab/>
      </w:r>
    </w:p>
    <w:p w14:paraId="4136EEC8" w14:textId="3CF5F8F6" w:rsidR="009829B3" w:rsidRPr="008475D7" w:rsidRDefault="003C04BB" w:rsidP="008475D7">
      <w:pPr>
        <w:pStyle w:val="11"/>
        <w:spacing w:before="100"/>
        <w:ind w:left="0"/>
      </w:pPr>
      <w:r>
        <w:tab/>
      </w:r>
      <w:r>
        <w:tab/>
      </w:r>
      <w:r>
        <w:tab/>
      </w:r>
      <w:r>
        <w:tab/>
      </w:r>
      <w:r>
        <w:tab/>
      </w:r>
    </w:p>
    <w:p w14:paraId="55ABE150" w14:textId="1167BE1B" w:rsidR="003C04BB" w:rsidRDefault="003C04BB" w:rsidP="00F1405C">
      <w:pPr>
        <w:pStyle w:val="a3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3DEFA4D6" w14:textId="5B0324A4" w:rsidR="003C04BB" w:rsidRDefault="003C04BB" w:rsidP="00F1405C">
      <w:pPr>
        <w:pStyle w:val="a3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2D93795D" w14:textId="093DAD83" w:rsidR="003C04BB" w:rsidRDefault="003C04BB" w:rsidP="00F1405C">
      <w:pPr>
        <w:pStyle w:val="a3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0DA3B38A" w14:textId="6C59966E" w:rsidR="00D20BFD" w:rsidRDefault="00D20BFD" w:rsidP="00D20BFD">
      <w:pPr>
        <w:pStyle w:val="a3"/>
        <w:spacing w:before="56" w:line="256" w:lineRule="auto"/>
        <w:ind w:right="5861"/>
        <w:rPr>
          <w:sz w:val="28"/>
          <w:szCs w:val="28"/>
          <w:u w:val="single"/>
        </w:rPr>
      </w:pPr>
    </w:p>
    <w:p w14:paraId="7BBE3AE4" w14:textId="71821D40" w:rsidR="009829B3" w:rsidRPr="00F1405C" w:rsidRDefault="009829B3" w:rsidP="00F1405C">
      <w:pPr>
        <w:pStyle w:val="a3"/>
        <w:spacing w:before="56" w:line="256" w:lineRule="auto"/>
        <w:ind w:right="5861"/>
        <w:rPr>
          <w:sz w:val="28"/>
          <w:szCs w:val="28"/>
          <w:u w:val="single"/>
        </w:rPr>
      </w:pPr>
    </w:p>
    <w:p w14:paraId="4BE63DB4" w14:textId="2B8246EB" w:rsidR="009829B3" w:rsidRDefault="009829B3">
      <w:pPr>
        <w:pStyle w:val="a3"/>
        <w:rPr>
          <w:sz w:val="20"/>
        </w:rPr>
      </w:pPr>
    </w:p>
    <w:p w14:paraId="413BA82A" w14:textId="77777777" w:rsidR="00123D9A" w:rsidRDefault="00123D9A">
      <w:pPr>
        <w:rPr>
          <w:sz w:val="20"/>
        </w:rPr>
      </w:pPr>
    </w:p>
    <w:tbl>
      <w:tblPr>
        <w:tblStyle w:val="a7"/>
        <w:tblpPr w:leftFromText="141" w:rightFromText="141" w:vertAnchor="page" w:horzAnchor="page" w:tblpX="1651" w:tblpY="12301"/>
        <w:tblW w:w="0" w:type="auto"/>
        <w:tblLook w:val="04A0" w:firstRow="1" w:lastRow="0" w:firstColumn="1" w:lastColumn="0" w:noHBand="0" w:noVBand="1"/>
      </w:tblPr>
      <w:tblGrid>
        <w:gridCol w:w="1609"/>
        <w:gridCol w:w="1822"/>
        <w:gridCol w:w="1821"/>
        <w:gridCol w:w="1300"/>
        <w:gridCol w:w="1821"/>
      </w:tblGrid>
      <w:tr w:rsidR="004B19B6" w14:paraId="63148C90" w14:textId="77777777" w:rsidTr="009719B3">
        <w:trPr>
          <w:trHeight w:val="515"/>
        </w:trPr>
        <w:tc>
          <w:tcPr>
            <w:tcW w:w="1609" w:type="dxa"/>
            <w:tcBorders>
              <w:tr2bl w:val="single" w:sz="4" w:space="0" w:color="auto"/>
            </w:tcBorders>
          </w:tcPr>
          <w:p w14:paraId="2B4E52A6" w14:textId="77777777" w:rsidR="004B19B6" w:rsidRDefault="004B19B6" w:rsidP="009719B3"/>
        </w:tc>
        <w:tc>
          <w:tcPr>
            <w:tcW w:w="1822" w:type="dxa"/>
          </w:tcPr>
          <w:p w14:paraId="76C56C50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A</w:t>
            </w:r>
          </w:p>
        </w:tc>
        <w:tc>
          <w:tcPr>
            <w:tcW w:w="1821" w:type="dxa"/>
          </w:tcPr>
          <w:p w14:paraId="0ED93A3E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B</w:t>
            </w:r>
          </w:p>
        </w:tc>
        <w:tc>
          <w:tcPr>
            <w:tcW w:w="1300" w:type="dxa"/>
          </w:tcPr>
          <w:p w14:paraId="3E9C15B2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C</w:t>
            </w:r>
          </w:p>
        </w:tc>
        <w:tc>
          <w:tcPr>
            <w:tcW w:w="1821" w:type="dxa"/>
          </w:tcPr>
          <w:p w14:paraId="04F917D9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D</w:t>
            </w:r>
          </w:p>
        </w:tc>
      </w:tr>
      <w:tr w:rsidR="004B19B6" w:rsidRPr="009F0270" w14:paraId="23D1E0FE" w14:textId="77777777" w:rsidTr="009719B3">
        <w:trPr>
          <w:trHeight w:val="515"/>
        </w:trPr>
        <w:tc>
          <w:tcPr>
            <w:tcW w:w="1609" w:type="dxa"/>
          </w:tcPr>
          <w:p w14:paraId="26615B03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S</w:t>
            </w:r>
          </w:p>
        </w:tc>
        <w:tc>
          <w:tcPr>
            <w:tcW w:w="1822" w:type="dxa"/>
          </w:tcPr>
          <w:p w14:paraId="7FED4EBD" w14:textId="455F17A0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1821" w:type="dxa"/>
          </w:tcPr>
          <w:p w14:paraId="4DF2A1E5" w14:textId="45CA5168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1300" w:type="dxa"/>
          </w:tcPr>
          <w:p w14:paraId="7039A422" w14:textId="47E3F70D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821" w:type="dxa"/>
          </w:tcPr>
          <w:p w14:paraId="6E5A934D" w14:textId="2A956BD0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4B19B6" w:rsidRPr="009F0270" w14:paraId="568D472F" w14:textId="77777777" w:rsidTr="009719B3">
        <w:trPr>
          <w:trHeight w:val="515"/>
        </w:trPr>
        <w:tc>
          <w:tcPr>
            <w:tcW w:w="1609" w:type="dxa"/>
          </w:tcPr>
          <w:p w14:paraId="45B13907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M</w:t>
            </w:r>
          </w:p>
        </w:tc>
        <w:tc>
          <w:tcPr>
            <w:tcW w:w="1822" w:type="dxa"/>
          </w:tcPr>
          <w:p w14:paraId="3AE5A9B2" w14:textId="68489205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1821" w:type="dxa"/>
          </w:tcPr>
          <w:p w14:paraId="17ABD793" w14:textId="57744B7C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82,5</w:t>
            </w:r>
          </w:p>
        </w:tc>
        <w:tc>
          <w:tcPr>
            <w:tcW w:w="1300" w:type="dxa"/>
          </w:tcPr>
          <w:p w14:paraId="3679E7F0" w14:textId="1D7E6DE7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821" w:type="dxa"/>
          </w:tcPr>
          <w:p w14:paraId="7DC3AB3D" w14:textId="553F7D25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4B19B6" w:rsidRPr="009F0270" w14:paraId="1799FA05" w14:textId="77777777" w:rsidTr="009719B3">
        <w:trPr>
          <w:trHeight w:val="515"/>
        </w:trPr>
        <w:tc>
          <w:tcPr>
            <w:tcW w:w="1609" w:type="dxa"/>
          </w:tcPr>
          <w:p w14:paraId="04F0B204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L</w:t>
            </w:r>
          </w:p>
        </w:tc>
        <w:tc>
          <w:tcPr>
            <w:tcW w:w="1822" w:type="dxa"/>
          </w:tcPr>
          <w:p w14:paraId="20E9F210" w14:textId="7B705B2E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1821" w:type="dxa"/>
          </w:tcPr>
          <w:p w14:paraId="49F8028A" w14:textId="2923C445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1300" w:type="dxa"/>
          </w:tcPr>
          <w:p w14:paraId="4A8640D9" w14:textId="52FB1BAB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821" w:type="dxa"/>
          </w:tcPr>
          <w:p w14:paraId="1B72A112" w14:textId="6146885A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</w:tr>
      <w:tr w:rsidR="004B19B6" w:rsidRPr="009F0270" w14:paraId="3D43E30E" w14:textId="77777777" w:rsidTr="009719B3">
        <w:trPr>
          <w:trHeight w:val="515"/>
        </w:trPr>
        <w:tc>
          <w:tcPr>
            <w:tcW w:w="1609" w:type="dxa"/>
          </w:tcPr>
          <w:p w14:paraId="09195A6D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XL</w:t>
            </w:r>
          </w:p>
        </w:tc>
        <w:tc>
          <w:tcPr>
            <w:tcW w:w="1822" w:type="dxa"/>
          </w:tcPr>
          <w:p w14:paraId="2CAEBB73" w14:textId="7CAB8DBD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1821" w:type="dxa"/>
          </w:tcPr>
          <w:p w14:paraId="4659F8ED" w14:textId="56AC001A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86,5</w:t>
            </w:r>
          </w:p>
        </w:tc>
        <w:tc>
          <w:tcPr>
            <w:tcW w:w="1300" w:type="dxa"/>
          </w:tcPr>
          <w:p w14:paraId="04AF8740" w14:textId="7795AE0A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1821" w:type="dxa"/>
          </w:tcPr>
          <w:p w14:paraId="5CE44BFC" w14:textId="4CE51452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</w:tr>
      <w:tr w:rsidR="004B19B6" w:rsidRPr="009F0270" w14:paraId="7EC82BCE" w14:textId="77777777" w:rsidTr="009719B3">
        <w:trPr>
          <w:trHeight w:val="515"/>
        </w:trPr>
        <w:tc>
          <w:tcPr>
            <w:tcW w:w="1609" w:type="dxa"/>
          </w:tcPr>
          <w:p w14:paraId="706A6820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2XL</w:t>
            </w:r>
          </w:p>
        </w:tc>
        <w:tc>
          <w:tcPr>
            <w:tcW w:w="1822" w:type="dxa"/>
          </w:tcPr>
          <w:p w14:paraId="3D297DE0" w14:textId="386C6206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41,5</w:t>
            </w:r>
          </w:p>
        </w:tc>
        <w:tc>
          <w:tcPr>
            <w:tcW w:w="1821" w:type="dxa"/>
          </w:tcPr>
          <w:p w14:paraId="7BCEC3BA" w14:textId="674A5725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88</w:t>
            </w:r>
          </w:p>
        </w:tc>
        <w:tc>
          <w:tcPr>
            <w:tcW w:w="1300" w:type="dxa"/>
          </w:tcPr>
          <w:p w14:paraId="4637B01B" w14:textId="122F46E1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2,5</w:t>
            </w:r>
          </w:p>
        </w:tc>
        <w:tc>
          <w:tcPr>
            <w:tcW w:w="1821" w:type="dxa"/>
          </w:tcPr>
          <w:p w14:paraId="616BC742" w14:textId="49FE3DDB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</w:tr>
      <w:tr w:rsidR="004B19B6" w:rsidRPr="009F0270" w14:paraId="42961428" w14:textId="77777777" w:rsidTr="009719B3">
        <w:trPr>
          <w:trHeight w:val="515"/>
        </w:trPr>
        <w:tc>
          <w:tcPr>
            <w:tcW w:w="1609" w:type="dxa"/>
          </w:tcPr>
          <w:p w14:paraId="60456F33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3XL</w:t>
            </w:r>
          </w:p>
        </w:tc>
        <w:tc>
          <w:tcPr>
            <w:tcW w:w="1822" w:type="dxa"/>
          </w:tcPr>
          <w:p w14:paraId="62C7F0FC" w14:textId="0E65284D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1821" w:type="dxa"/>
          </w:tcPr>
          <w:p w14:paraId="2B74DE3F" w14:textId="62D71CF4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1300" w:type="dxa"/>
          </w:tcPr>
          <w:p w14:paraId="3D7EE38A" w14:textId="2154135D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1821" w:type="dxa"/>
          </w:tcPr>
          <w:p w14:paraId="47EBF801" w14:textId="56F0C51B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</w:tr>
    </w:tbl>
    <w:p w14:paraId="7CA17E94" w14:textId="622DF292" w:rsidR="00D254AD" w:rsidRDefault="00864CD7">
      <w:r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A25E2" wp14:editId="32554D2C">
                <wp:simplePos x="0" y="0"/>
                <wp:positionH relativeFrom="column">
                  <wp:posOffset>4470400</wp:posOffset>
                </wp:positionH>
                <wp:positionV relativeFrom="paragraph">
                  <wp:posOffset>473075</wp:posOffset>
                </wp:positionV>
                <wp:extent cx="311150" cy="342900"/>
                <wp:effectExtent l="0" t="0" r="0" b="1270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AA1FB" w14:textId="37DF8ED1" w:rsidR="00BB5A72" w:rsidRPr="00D34098" w:rsidRDefault="00BB5A72" w:rsidP="00D34098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5" o:spid="_x0000_s1027" type="#_x0000_t202" style="position:absolute;margin-left:352pt;margin-top:37.25pt;width:24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" filled="f" stroked="f">
                <v:textbox>
                  <w:txbxContent>
                    <w:p w14:paraId="747AA1FB" w14:textId="37DF8ED1" w:rsidR="00BB5A72" w:rsidRPr="00D34098" w:rsidRDefault="00BB5A72" w:rsidP="00D34098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17C79" wp14:editId="17BFC0D4">
                <wp:simplePos x="0" y="0"/>
                <wp:positionH relativeFrom="column">
                  <wp:posOffset>4400550</wp:posOffset>
                </wp:positionH>
                <wp:positionV relativeFrom="paragraph">
                  <wp:posOffset>815975</wp:posOffset>
                </wp:positionV>
                <wp:extent cx="698500" cy="0"/>
                <wp:effectExtent l="0" t="177800" r="0" b="2286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46.5pt;margin-top:64.25pt;width: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" strokecolor="red" strokeweight="3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53746" wp14:editId="1B17D3B5">
                <wp:simplePos x="0" y="0"/>
                <wp:positionH relativeFrom="column">
                  <wp:posOffset>4679950</wp:posOffset>
                </wp:positionH>
                <wp:positionV relativeFrom="paragraph">
                  <wp:posOffset>1844675</wp:posOffset>
                </wp:positionV>
                <wp:extent cx="323850" cy="38100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ECC68" w14:textId="1158D750" w:rsidR="00BB5A72" w:rsidRPr="00D34098" w:rsidRDefault="00BB5A72" w:rsidP="00D34098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4" o:spid="_x0000_s1028" type="#_x0000_t202" style="position:absolute;margin-left:368.5pt;margin-top:145.25pt;width:25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" filled="f" stroked="f">
                <v:textbox>
                  <w:txbxContent>
                    <w:p w14:paraId="322ECC68" w14:textId="1158D750" w:rsidR="00BB5A72" w:rsidRPr="00D34098" w:rsidRDefault="00BB5A72" w:rsidP="00D34098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787C0" wp14:editId="2C0110E4">
                <wp:simplePos x="0" y="0"/>
                <wp:positionH relativeFrom="column">
                  <wp:posOffset>4749800</wp:posOffset>
                </wp:positionH>
                <wp:positionV relativeFrom="paragraph">
                  <wp:posOffset>1844675</wp:posOffset>
                </wp:positionV>
                <wp:extent cx="419100" cy="0"/>
                <wp:effectExtent l="0" t="177800" r="0" b="2286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8" o:spid="_x0000_s1026" type="#_x0000_t32" style="position:absolute;margin-left:374pt;margin-top:145.25pt;width:3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" strokecolor="red" strokeweight="3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A8E73" wp14:editId="1817F8DD">
                <wp:simplePos x="0" y="0"/>
                <wp:positionH relativeFrom="column">
                  <wp:posOffset>5448300</wp:posOffset>
                </wp:positionH>
                <wp:positionV relativeFrom="paragraph">
                  <wp:posOffset>1501775</wp:posOffset>
                </wp:positionV>
                <wp:extent cx="419100" cy="4572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3CCD5" w14:textId="150EE0D5" w:rsidR="00BB5A72" w:rsidRPr="00D34098" w:rsidRDefault="00BB5A7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D3409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1" o:spid="_x0000_s1029" type="#_x0000_t202" style="position:absolute;margin-left:429pt;margin-top:118.25pt;width:3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" filled="f" stroked="f">
                <v:textbox>
                  <w:txbxContent>
                    <w:p w14:paraId="2573CCD5" w14:textId="150EE0D5" w:rsidR="00BB5A72" w:rsidRPr="00D34098" w:rsidRDefault="00BB5A7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D34098">
                        <w:rPr>
                          <w:rFonts w:ascii="Arial Black" w:hAnsi="Arial Black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9D9AA" wp14:editId="21C2AA05">
                <wp:simplePos x="0" y="0"/>
                <wp:positionH relativeFrom="column">
                  <wp:posOffset>5378450</wp:posOffset>
                </wp:positionH>
                <wp:positionV relativeFrom="paragraph">
                  <wp:posOffset>930275</wp:posOffset>
                </wp:positionV>
                <wp:extent cx="0" cy="2400300"/>
                <wp:effectExtent l="203200" t="25400" r="101600" b="889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2" o:spid="_x0000_s1026" type="#_x0000_t32" style="position:absolute;margin-left:423.5pt;margin-top:73.25pt;width:0;height:18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" strokecolor="red" strokeweight="3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E43B8" wp14:editId="7FDEFE1A">
                <wp:simplePos x="0" y="0"/>
                <wp:positionH relativeFrom="column">
                  <wp:posOffset>4330700</wp:posOffset>
                </wp:positionH>
                <wp:positionV relativeFrom="paragraph">
                  <wp:posOffset>1044575</wp:posOffset>
                </wp:positionV>
                <wp:extent cx="336550" cy="419100"/>
                <wp:effectExtent l="0" t="0" r="0" b="127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C9D18" w14:textId="3CFB7E2E" w:rsidR="00BB5A72" w:rsidRPr="00D34098" w:rsidRDefault="00BB5A72" w:rsidP="00D34098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2" o:spid="_x0000_s1030" type="#_x0000_t202" style="position:absolute;margin-left:341pt;margin-top:82.25pt;width:26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" filled="f" stroked="f">
                <v:textbox>
                  <w:txbxContent>
                    <w:p w14:paraId="534C9D18" w14:textId="3CFB7E2E" w:rsidR="00BB5A72" w:rsidRPr="00D34098" w:rsidRDefault="00BB5A72" w:rsidP="00D34098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12413" wp14:editId="39EDD637">
                <wp:simplePos x="0" y="0"/>
                <wp:positionH relativeFrom="column">
                  <wp:posOffset>4679950</wp:posOffset>
                </wp:positionH>
                <wp:positionV relativeFrom="paragraph">
                  <wp:posOffset>930275</wp:posOffset>
                </wp:positionV>
                <wp:extent cx="12700" cy="571500"/>
                <wp:effectExtent l="203200" t="25400" r="190500" b="889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715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7" o:spid="_x0000_s1026" type="#_x0000_t32" style="position:absolute;margin-left:368.5pt;margin-top:73.25pt;width:1pt;height: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" strokecolor="red" strokeweight="3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768" behindDoc="1" locked="0" layoutInCell="1" allowOverlap="1" wp14:anchorId="1631F6FA" wp14:editId="7231B002">
            <wp:simplePos x="0" y="0"/>
            <wp:positionH relativeFrom="column">
              <wp:posOffset>488315</wp:posOffset>
            </wp:positionH>
            <wp:positionV relativeFrom="paragraph">
              <wp:posOffset>701675</wp:posOffset>
            </wp:positionV>
            <wp:extent cx="2389505" cy="25146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9744" behindDoc="1" locked="0" layoutInCell="1" allowOverlap="1" wp14:anchorId="66C658AF" wp14:editId="40C41BE6">
            <wp:simplePos x="0" y="0"/>
            <wp:positionH relativeFrom="column">
              <wp:posOffset>3352800</wp:posOffset>
            </wp:positionH>
            <wp:positionV relativeFrom="paragraph">
              <wp:posOffset>701675</wp:posOffset>
            </wp:positionV>
            <wp:extent cx="2713990" cy="2713990"/>
            <wp:effectExtent l="0" t="0" r="3810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54AD">
      <w:type w:val="continuous"/>
      <w:pgSz w:w="11910" w:h="16840"/>
      <w:pgMar w:top="60" w:right="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BA4D69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366B4"/>
    <w:multiLevelType w:val="hybridMultilevel"/>
    <w:tmpl w:val="ACB089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F342DC"/>
    <w:multiLevelType w:val="hybridMultilevel"/>
    <w:tmpl w:val="4ACE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C0040"/>
    <w:multiLevelType w:val="hybridMultilevel"/>
    <w:tmpl w:val="5F7A22E6"/>
    <w:lvl w:ilvl="0" w:tplc="040C000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3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B3"/>
    <w:rsid w:val="00123D9A"/>
    <w:rsid w:val="00144AE4"/>
    <w:rsid w:val="001969B7"/>
    <w:rsid w:val="001D0798"/>
    <w:rsid w:val="00276AE0"/>
    <w:rsid w:val="002C5C11"/>
    <w:rsid w:val="003746F3"/>
    <w:rsid w:val="003C04BB"/>
    <w:rsid w:val="003D79B6"/>
    <w:rsid w:val="003E55A7"/>
    <w:rsid w:val="004972CE"/>
    <w:rsid w:val="004B19B6"/>
    <w:rsid w:val="004B2DF1"/>
    <w:rsid w:val="005B5A61"/>
    <w:rsid w:val="006D4F1E"/>
    <w:rsid w:val="00777FC9"/>
    <w:rsid w:val="00795F5C"/>
    <w:rsid w:val="00826297"/>
    <w:rsid w:val="008475D7"/>
    <w:rsid w:val="00864CD7"/>
    <w:rsid w:val="009124DD"/>
    <w:rsid w:val="00947650"/>
    <w:rsid w:val="009719B3"/>
    <w:rsid w:val="009829B3"/>
    <w:rsid w:val="00BB5A72"/>
    <w:rsid w:val="00C0218F"/>
    <w:rsid w:val="00CA0EF3"/>
    <w:rsid w:val="00D20BFD"/>
    <w:rsid w:val="00D254AD"/>
    <w:rsid w:val="00D34098"/>
    <w:rsid w:val="00D35DFF"/>
    <w:rsid w:val="00D9107A"/>
    <w:rsid w:val="00DC301E"/>
    <w:rsid w:val="00E55AED"/>
    <w:rsid w:val="00E65EDD"/>
    <w:rsid w:val="00E95615"/>
    <w:rsid w:val="00F00FDC"/>
    <w:rsid w:val="00F1405C"/>
    <w:rsid w:val="00F320E0"/>
    <w:rsid w:val="00F5125D"/>
    <w:rsid w:val="00F9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30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pPr>
      <w:spacing w:before="35"/>
      <w:ind w:left="3210"/>
      <w:outlineLvl w:val="1"/>
    </w:pPr>
    <w:rPr>
      <w:rFonts w:ascii="Arial Black" w:eastAsia="Arial Black" w:hAnsi="Arial Black" w:cs="Arial Black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8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D254AD"/>
    <w:rPr>
      <w:rFonts w:ascii="Lucida Grande" w:hAnsi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4AD"/>
    <w:rPr>
      <w:rFonts w:ascii="Lucida Grande" w:eastAsia="Calibri" w:hAnsi="Lucida Grande" w:cs="Calibri"/>
      <w:sz w:val="18"/>
      <w:szCs w:val="18"/>
    </w:rPr>
  </w:style>
  <w:style w:type="table" w:styleId="a7">
    <w:name w:val="Table Grid"/>
    <w:basedOn w:val="a1"/>
    <w:uiPriority w:val="59"/>
    <w:rsid w:val="00795F5C"/>
    <w:pPr>
      <w:widowControl/>
      <w:autoSpaceDE/>
      <w:autoSpaceDN/>
    </w:pPr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969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pPr>
      <w:spacing w:before="35"/>
      <w:ind w:left="3210"/>
      <w:outlineLvl w:val="1"/>
    </w:pPr>
    <w:rPr>
      <w:rFonts w:ascii="Arial Black" w:eastAsia="Arial Black" w:hAnsi="Arial Black" w:cs="Arial Black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8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D254AD"/>
    <w:rPr>
      <w:rFonts w:ascii="Lucida Grande" w:hAnsi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4AD"/>
    <w:rPr>
      <w:rFonts w:ascii="Lucida Grande" w:eastAsia="Calibri" w:hAnsi="Lucida Grande" w:cs="Calibri"/>
      <w:sz w:val="18"/>
      <w:szCs w:val="18"/>
    </w:rPr>
  </w:style>
  <w:style w:type="table" w:styleId="a7">
    <w:name w:val="Table Grid"/>
    <w:basedOn w:val="a1"/>
    <w:uiPriority w:val="59"/>
    <w:rsid w:val="00795F5C"/>
    <w:pPr>
      <w:widowControl/>
      <w:autoSpaceDE/>
      <w:autoSpaceDN/>
    </w:pPr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96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D1404-548E-4074-BC45-CC6C79D7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net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vin Abbad</dc:creator>
  <cp:lastModifiedBy>Лиза</cp:lastModifiedBy>
  <cp:revision>2</cp:revision>
  <dcterms:created xsi:type="dcterms:W3CDTF">2017-08-30T10:38:00Z</dcterms:created>
  <dcterms:modified xsi:type="dcterms:W3CDTF">2017-08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24T00:00:00Z</vt:filetime>
  </property>
</Properties>
</file>